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E7" w:rsidRPr="00045CE7" w:rsidRDefault="00045CE7" w:rsidP="00045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Calibri" w:hAnsi="Times New Roman" w:cs="Times New Roman"/>
          <w:sz w:val="24"/>
        </w:rPr>
        <w:t xml:space="preserve">                                                 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 СЕЛЬСКОЕ ПОСЕЛЕНИЕ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045CE7" w:rsidP="00045CE7">
      <w:pPr>
        <w:rPr>
          <w:rFonts w:ascii="Times New Roman" w:eastAsia="Calibri" w:hAnsi="Times New Roman" w:cs="Times New Roman"/>
          <w:sz w:val="24"/>
          <w:szCs w:val="24"/>
        </w:rPr>
      </w:pPr>
      <w:r w:rsidRPr="00045C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ПОСТАНОВЛЕНИЕ </w:t>
      </w:r>
    </w:p>
    <w:p w:rsidR="00045CE7" w:rsidRPr="00A95BB7" w:rsidRDefault="00045CE7" w:rsidP="00A95B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«01» декабря 2016 года                                                                                 </w:t>
      </w:r>
      <w:r w:rsidR="00A95BB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501EE">
        <w:rPr>
          <w:rFonts w:ascii="Times New Roman" w:eastAsia="Calibri" w:hAnsi="Times New Roman" w:cs="Times New Roman"/>
          <w:sz w:val="24"/>
          <w:szCs w:val="24"/>
        </w:rPr>
        <w:t xml:space="preserve">  № 44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B0D95" w:rsidRPr="00045CE7" w:rsidRDefault="00DB0D95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межведомственной комиссии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оценки жилых помещений</w:t>
      </w:r>
    </w:p>
    <w:p w:rsidR="00DB0D95" w:rsidRPr="00045CE7" w:rsidRDefault="00DB0D95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го жилищного фонда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частных жилых помещений,</w:t>
      </w:r>
    </w:p>
    <w:p w:rsidR="00DB0D95" w:rsidRPr="00045CE7" w:rsidRDefault="00DB0D95" w:rsidP="00045C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положенных</w:t>
      </w:r>
      <w:proofErr w:type="gramEnd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территории</w:t>
      </w:r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04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ми Жилищного кодекса РФ от 29.12.2004 г. №188-ФЗ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47 «Об утверждении Положения о признании помещения жилым помещением, жилого помещения и многоквартирного дома аварийным и подлежащим сносу» (в редакции постановления  </w:t>
      </w:r>
      <w:hyperlink r:id="rId8" w:history="1">
        <w:r w:rsidRPr="00DB0D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Правительства Российской Федерации от 25 марта</w:t>
        </w:r>
        <w:proofErr w:type="gramEnd"/>
        <w:r w:rsidRPr="00DB0D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DB0D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015 года N 269</w:t>
        </w:r>
      </w:hyperlink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proofErr w:type="gramEnd"/>
    </w:p>
    <w:p w:rsidR="00DB0D95" w:rsidRPr="00DB0D95" w:rsidRDefault="00DB0D95" w:rsidP="0004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DB0D95"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 Создать межведомственную комиссию для оценки жилых помещений муниципального жилищного фонда и частных жилых помещений, распо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женных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.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межведомственной комиссии для оценки жилых помещений муниципального жилищного фонда и частных жилых помещений, ра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№ 1).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3.  Утвердить состав межведомственной комиссии для оценки жилых помещений муниципального жилищного фонда и частных жилых помещений, ра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№ 2).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момента его официального опубликования.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е в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ом издании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М. Черкасова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Arial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A95BB7" w:rsidRDefault="00A95BB7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A95BB7" w:rsidRPr="00DB0D95" w:rsidRDefault="00A95BB7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01» декабря 2016 г. № 45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межведомственной 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женных на территории </w:t>
      </w:r>
      <w:proofErr w:type="spellStart"/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DB0D95" w:rsidRPr="00DB0D95" w:rsidRDefault="00DB0D95" w:rsidP="00DB0D95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ru-RU"/>
        </w:rPr>
      </w:pP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Межведомственная комиссия для оценки жилых помещений муниципа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жилищного фонда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Комиссия) является постоянно действующим орга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          Комиссия создаётся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. Администрация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елегирует Комиссии полномочия по оценке соответствия частных жилых помещений, нах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на территор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ным законодательством требованиям и по принятию решения о признании этих помещений пригодными (непригодными) для проживания граждан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настоящим Положением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В состав комиссии входят предст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и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седателем комиссии назначается должностн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ицо Администрации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 </w:t>
      </w:r>
      <w:hyperlink r:id="rId9" w:tooltip="Защита прав потребителе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щиты прав потребителей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благополучия человека, на проведение инвентаризации и регистрации объектов недвижимости, находящихся в городских и сельских поселениях, других </w:t>
      </w:r>
      <w:hyperlink r:id="rId10" w:tooltip="Муниципальные образования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ых образованиях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ых случаях органов архитектуры, градостроительства и соответствующих организаций.</w:t>
      </w:r>
      <w:proofErr w:type="gramEnd"/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Главо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Заседания комиссии проводит председатель комиссии, в его отсутствии заместитель председателя комиссии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Комиссия производит: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ём и рассмотрение заявления и прилагаемых к нему обосновывающих документов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пределение состава привлекаемых экспертов проектно-изыскательских организаций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чин, по которым жилое помещение может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боту комиссии по оценке пригодности (непригодности) жилых помещений для постоянного проживания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ение комиссией заключения о признании жилого помещения соответствующим (не соответствующим) установленным законодательство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ение акта </w:t>
      </w:r>
      <w:hyperlink r:id="rId11" w:tooltip="Обследование здани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следования помещения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организации, проводящей обследование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тие Администрацией </w:t>
      </w:r>
      <w:proofErr w:type="spellStart"/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шения по итогам работы комиссии;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: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;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705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706"/>
      <w:bookmarkEnd w:id="1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bookmarkEnd w:id="2"/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Решение принимается большинством голосов членов комиссии и оформляется в виде заключения в 3 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 По окончании работы комиссия составляет в 3 экземплярах заключение о признании помещения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</w:t>
      </w:r>
      <w:proofErr w:type="gram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годным) для постоянного проживания по форме согласно приложению № 1 к Положению о межведомственной комиссии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В случае обследования помещения комиссия составляет в 3 экземплярах акт обследования помещения по форме согласно приложению № 2 к Положению о межведомственной комиссии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полученн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ключения, Глава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30 дне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 </w:t>
      </w:r>
      <w:hyperlink r:id="rId12" w:tooltip="Ремонтные работ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9.  Комиссия в 5-дневный срок направляет по 1 экземпляру распоряжения и заключения комиссии заявителю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другим основаниям, предусмотренным законодательством, решение направл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в Администрацию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бственнику жилья и заявителю не позднее рабочего дня, следующего за днем оформления решения.</w:t>
      </w:r>
      <w:proofErr w:type="gramEnd"/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 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жет быть обжаловано заинтересованными лицами в судебном порядке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комиссии оформляется протоколом, который подписывает председательствующий на заседании и лицо, ведущее протокол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Организационно-техническое обеспечение Комиссии (ведение протоколов, оповещение членов Комиссии, иные вопросы) осуществляет спе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 Администрации </w:t>
      </w:r>
      <w:proofErr w:type="spellStart"/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входящий в состав комиссии.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Pr="00045CE7" w:rsidRDefault="00BD6480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ЛЮЧЕНИЕ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для проживания и многоквартирного дома</w:t>
      </w:r>
    </w:p>
    <w:p w:rsidR="00DB0D95" w:rsidRPr="00045CE7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варийным и подлежащим сносу или реконструкции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6480"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DB0D95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06F75" w:rsidRPr="00BD6480" w:rsidRDefault="00106F7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 и улицы, номера дома и квартиры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Межведомственная          комиссия,          назначенная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назначена, наименование федерального органа исполнительной власти,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исполнительной власти субъекта Российской Федерации, орган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дата, номер решения о созыве комисс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председателя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комиссии 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 приглашенных экспертов 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енного собственника помещения или  уполномоченного  им   лица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ных документов 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риводится перечень документов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  основании  акта  межведомственной  комиссии,    составленного по результатам обследования, 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бследования), или указывается, что на основании реш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ой комиссии обследование не проводилось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заключение о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го помещения 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годным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живания и многоквартирного дом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ым и подлежащим сносу или реконструкц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заключению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) перечень рассмотренных документов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 акт обследования помещения (в случае проведения обследования)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 перечень других материалов, запрошенных межведомственной комиссией;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 особое мнение членов межведомственной комиссии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</w:t>
      </w:r>
      <w:proofErr w:type="spell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A95BB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следования помещения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_»_______________ 20___ г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B0D95" w:rsidRPr="00045CE7" w:rsidRDefault="00DB0D95" w:rsidP="00BD648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, назначенная 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B0D95" w:rsidRPr="00045CE7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</w:t>
      </w: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</w:t>
      </w:r>
      <w:proofErr w:type="gram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по заявлению 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заявителя: ф. </w:t>
      </w:r>
      <w:proofErr w:type="spellStart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адрес - для физического лица, наименование организации и занимаемая должность - для юридического лица)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  </w:t>
      </w: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состояния жилого помещения, </w:t>
      </w:r>
      <w:hyperlink r:id="rId13" w:tooltip="Инженерные систем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женерных систем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ания, оборудования и механизмов и прилегающей к зданию территории 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95BB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 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95BB7" w:rsidRDefault="00A95BB7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: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подпись) (ф. </w:t>
      </w:r>
      <w:proofErr w:type="spell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Start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A95BB7" w:rsidRDefault="00A95BB7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</w:t>
      </w:r>
      <w:proofErr w:type="gramStart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DB0D95" w:rsidRPr="00045CE7" w:rsidRDefault="00DB0D95" w:rsidP="00A95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B0D95" w:rsidRPr="00045CE7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01» декабря 2016 г. № 45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B0D95" w:rsidRPr="00045CE7" w:rsidRDefault="00DB0D95" w:rsidP="003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касова И.М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А.В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, –  специал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ЖКХ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DB0D95" w:rsidRPr="00045CE7" w:rsidRDefault="00A95BB7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кова Г.В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пециали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НПА  администрации </w:t>
      </w:r>
      <w:proofErr w:type="spellStart"/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государственный инспектор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пожарному надзору –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лаева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архитектор РМО «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ютин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-эксперт территориального отдела Управления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ом</w:t>
      </w:r>
      <w:proofErr w:type="spellEnd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(по согласованию).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 - Григорьев В.П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путат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-  </w:t>
      </w:r>
      <w:proofErr w:type="spellStart"/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</w:t>
      </w:r>
      <w:proofErr w:type="spellEnd"/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мечание: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тдельных случаях к работе в межведомственной комиссии привлекаются квалифицированные эксперты проектно-изыскательных организаций с правом решающего голоса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0D95" w:rsidRPr="00045CE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C" w:rsidRDefault="00E8782C" w:rsidP="00A95BB7">
      <w:pPr>
        <w:spacing w:after="0" w:line="240" w:lineRule="auto"/>
      </w:pPr>
      <w:r>
        <w:separator/>
      </w:r>
    </w:p>
  </w:endnote>
  <w:endnote w:type="continuationSeparator" w:id="0">
    <w:p w:rsidR="00E8782C" w:rsidRDefault="00E8782C" w:rsidP="00A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C" w:rsidRDefault="00E8782C" w:rsidP="00A95BB7">
      <w:pPr>
        <w:spacing w:after="0" w:line="240" w:lineRule="auto"/>
      </w:pPr>
      <w:r>
        <w:separator/>
      </w:r>
    </w:p>
  </w:footnote>
  <w:footnote w:type="continuationSeparator" w:id="0">
    <w:p w:rsidR="00E8782C" w:rsidRDefault="00E8782C" w:rsidP="00A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5810"/>
      <w:docPartObj>
        <w:docPartGallery w:val="Page Numbers (Top of Page)"/>
        <w:docPartUnique/>
      </w:docPartObj>
    </w:sdtPr>
    <w:sdtEndPr/>
    <w:sdtContent>
      <w:p w:rsidR="00106F75" w:rsidRDefault="00106F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E">
          <w:rPr>
            <w:noProof/>
          </w:rPr>
          <w:t>10</w:t>
        </w:r>
        <w:r>
          <w:fldChar w:fldCharType="end"/>
        </w:r>
      </w:p>
    </w:sdtContent>
  </w:sdt>
  <w:p w:rsidR="00106F75" w:rsidRDefault="00106F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0"/>
    <w:rsid w:val="00045CE7"/>
    <w:rsid w:val="00106F75"/>
    <w:rsid w:val="003D5059"/>
    <w:rsid w:val="00620239"/>
    <w:rsid w:val="00857010"/>
    <w:rsid w:val="009C6956"/>
    <w:rsid w:val="00A95BB7"/>
    <w:rsid w:val="00BD6480"/>
    <w:rsid w:val="00D501EE"/>
    <w:rsid w:val="00D61F7A"/>
    <w:rsid w:val="00DB0D95"/>
    <w:rsid w:val="00E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3042" TargetMode="External"/><Relationship Id="rId13" Type="http://schemas.openxmlformats.org/officeDocument/2006/relationships/hyperlink" Target="http://pandia.ru/text/category/inzhenernie_sistem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emontnie_rabot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sledovanie_zdani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shita_prav_potrebitel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37D3-FF6F-4BA9-8451-A2099F3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16-11-30T01:53:00Z</cp:lastPrinted>
  <dcterms:created xsi:type="dcterms:W3CDTF">2016-11-30T00:56:00Z</dcterms:created>
  <dcterms:modified xsi:type="dcterms:W3CDTF">2016-11-30T01:53:00Z</dcterms:modified>
</cp:coreProperties>
</file>